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Default="00030526" w:rsidP="00030526">
      <w:pPr>
        <w:pStyle w:val="a3"/>
        <w:tabs>
          <w:tab w:val="left" w:pos="426"/>
        </w:tabs>
        <w:spacing w:before="0" w:after="0"/>
        <w:ind w:right="56" w:firstLine="0"/>
        <w:jc w:val="center"/>
      </w:pPr>
      <w:r>
        <w:rPr>
          <w:noProof/>
        </w:rPr>
        <w:drawing>
          <wp:inline distT="0" distB="0" distL="0" distR="0" wp14:anchorId="1A5F9B97" wp14:editId="60E0BC81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26" w:rsidRDefault="00030526" w:rsidP="00030526">
      <w:pPr>
        <w:pStyle w:val="a4"/>
      </w:pP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 xml:space="preserve">ГЛАВ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28"/>
          <w:szCs w:val="28"/>
        </w:rPr>
      </w:pPr>
      <w:r w:rsidRPr="00030526">
        <w:rPr>
          <w:b/>
          <w:bCs/>
          <w:sz w:val="28"/>
          <w:szCs w:val="28"/>
        </w:rPr>
        <w:t>ОДИНЦОВСКОГО</w:t>
      </w:r>
      <w:r w:rsidRPr="00030526">
        <w:rPr>
          <w:b/>
          <w:bCs/>
          <w:sz w:val="28"/>
          <w:szCs w:val="28"/>
        </w:rPr>
        <w:br/>
        <w:t xml:space="preserve"> ГОРОДСКОГО ОКРУГА </w:t>
      </w:r>
    </w:p>
    <w:p w:rsidR="00030526" w:rsidRPr="00030526" w:rsidRDefault="00030526" w:rsidP="00030526">
      <w:pPr>
        <w:pStyle w:val="af0"/>
        <w:spacing w:line="273" w:lineRule="exact"/>
        <w:jc w:val="center"/>
        <w:rPr>
          <w:b/>
          <w:bCs/>
          <w:sz w:val="30"/>
          <w:szCs w:val="30"/>
        </w:rPr>
      </w:pPr>
      <w:r w:rsidRPr="00030526">
        <w:rPr>
          <w:b/>
          <w:bCs/>
          <w:sz w:val="28"/>
          <w:szCs w:val="28"/>
        </w:rPr>
        <w:t>МОСКОВСКОЙ ОБЛАСТИ</w:t>
      </w:r>
      <w:r w:rsidRPr="00030526">
        <w:rPr>
          <w:b/>
          <w:bCs/>
          <w:sz w:val="30"/>
          <w:szCs w:val="30"/>
        </w:rPr>
        <w:t xml:space="preserve"> 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0"/>
          <w:szCs w:val="30"/>
        </w:rPr>
      </w:pPr>
    </w:p>
    <w:p w:rsidR="00030526" w:rsidRDefault="00030526" w:rsidP="00030526">
      <w:pPr>
        <w:pStyle w:val="af0"/>
        <w:spacing w:line="273" w:lineRule="exact"/>
        <w:jc w:val="center"/>
        <w:rPr>
          <w:b/>
          <w:bCs/>
          <w:sz w:val="34"/>
          <w:szCs w:val="34"/>
        </w:rPr>
      </w:pPr>
      <w:r w:rsidRPr="00566B26">
        <w:rPr>
          <w:b/>
          <w:bCs/>
          <w:sz w:val="34"/>
          <w:szCs w:val="34"/>
        </w:rPr>
        <w:t>ПОСТАНОВЛЕНИЕ</w:t>
      </w:r>
    </w:p>
    <w:p w:rsidR="00030526" w:rsidRDefault="00030526" w:rsidP="00030526">
      <w:pPr>
        <w:pStyle w:val="af0"/>
        <w:spacing w:line="273" w:lineRule="exact"/>
        <w:jc w:val="center"/>
        <w:rPr>
          <w:bCs/>
          <w:sz w:val="34"/>
          <w:szCs w:val="34"/>
        </w:rPr>
      </w:pPr>
    </w:p>
    <w:p w:rsidR="00030526" w:rsidRPr="00963DBC" w:rsidRDefault="00E51105" w:rsidP="00030526">
      <w:pPr>
        <w:pStyle w:val="af0"/>
        <w:contextualSpacing/>
        <w:jc w:val="center"/>
        <w:rPr>
          <w:sz w:val="28"/>
          <w:szCs w:val="28"/>
        </w:rPr>
      </w:pPr>
      <w:r w:rsidRPr="00E51105">
        <w:rPr>
          <w:sz w:val="28"/>
          <w:szCs w:val="28"/>
          <w:u w:val="single"/>
        </w:rPr>
        <w:t>18.03.2024</w:t>
      </w:r>
      <w:r w:rsidR="00030526">
        <w:t xml:space="preserve"> </w:t>
      </w:r>
      <w:r w:rsidR="00030526" w:rsidRPr="00566B26">
        <w:rPr>
          <w:sz w:val="30"/>
          <w:szCs w:val="30"/>
        </w:rPr>
        <w:t>№</w:t>
      </w:r>
      <w:r w:rsidR="005653D0">
        <w:rPr>
          <w:sz w:val="30"/>
          <w:szCs w:val="30"/>
        </w:rPr>
        <w:t xml:space="preserve"> </w:t>
      </w:r>
      <w:r w:rsidRPr="00E51105">
        <w:rPr>
          <w:sz w:val="28"/>
          <w:szCs w:val="28"/>
          <w:u w:val="single"/>
        </w:rPr>
        <w:t>27-ПГл</w:t>
      </w:r>
    </w:p>
    <w:p w:rsidR="00030526" w:rsidRPr="00030526" w:rsidRDefault="00030526" w:rsidP="00030526">
      <w:pPr>
        <w:pStyle w:val="a4"/>
        <w:jc w:val="center"/>
      </w:pPr>
      <w:r w:rsidRPr="00566B26">
        <w:t>г. Одинцово</w:t>
      </w:r>
    </w:p>
    <w:p w:rsidR="00F77E24" w:rsidRDefault="00F77E24" w:rsidP="00F77E24">
      <w:pPr>
        <w:pStyle w:val="a4"/>
        <w:rPr>
          <w:sz w:val="28"/>
          <w:szCs w:val="28"/>
        </w:rPr>
      </w:pPr>
    </w:p>
    <w:p w:rsidR="00030526" w:rsidRDefault="00030526" w:rsidP="00F77E24">
      <w:pPr>
        <w:pStyle w:val="a4"/>
      </w:pPr>
    </w:p>
    <w:p w:rsidR="00186B69" w:rsidRPr="00DA26CD" w:rsidRDefault="00186B69" w:rsidP="00186B69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О назначении общественных обсуждений</w:t>
      </w:r>
    </w:p>
    <w:p w:rsidR="00186B69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Default="0098476A" w:rsidP="00186B69">
      <w:pPr>
        <w:ind w:firstLine="567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>В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соответствии с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Земельным кодексом Российской Федерации,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Градостроительным кодексом Российской Федерации, Федеральным законом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186B69" w:rsidRPr="00DA26CD">
        <w:rPr>
          <w:sz w:val="28"/>
          <w:szCs w:val="28"/>
        </w:rPr>
        <w:t xml:space="preserve"> руководствуясь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городского округа Московской области, Положением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Московской области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от 27.06.2023 № 15/47 </w:t>
      </w:r>
      <w:r w:rsidR="00186B69" w:rsidRPr="00DA26CD">
        <w:rPr>
          <w:bCs/>
          <w:sz w:val="28"/>
          <w:szCs w:val="28"/>
          <w:shd w:val="clear" w:color="auto" w:fill="FFFFFF"/>
        </w:rPr>
        <w:t>(далее – Положение)</w:t>
      </w:r>
      <w:r>
        <w:rPr>
          <w:rStyle w:val="a9"/>
          <w:b w:val="0"/>
          <w:sz w:val="28"/>
          <w:szCs w:val="28"/>
          <w:shd w:val="clear" w:color="auto" w:fill="FFFFFF"/>
        </w:rPr>
        <w:t>,</w:t>
      </w:r>
    </w:p>
    <w:p w:rsidR="00186B69" w:rsidRDefault="00186B69" w:rsidP="00186B69">
      <w:pPr>
        <w:ind w:firstLine="567"/>
        <w:jc w:val="both"/>
        <w:rPr>
          <w:sz w:val="28"/>
          <w:szCs w:val="28"/>
        </w:rPr>
      </w:pPr>
    </w:p>
    <w:p w:rsidR="00186B69" w:rsidRPr="00DA26CD" w:rsidRDefault="00186B69" w:rsidP="00186B69">
      <w:pPr>
        <w:ind w:firstLine="567"/>
        <w:jc w:val="center"/>
        <w:rPr>
          <w:rStyle w:val="a9"/>
          <w:b w:val="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СТАНОВЛЯЮ:</w:t>
      </w:r>
    </w:p>
    <w:p w:rsidR="00186B69" w:rsidRPr="00DA26CD" w:rsidRDefault="00186B69" w:rsidP="00186B69">
      <w:pPr>
        <w:pStyle w:val="a4"/>
        <w:rPr>
          <w:sz w:val="28"/>
          <w:szCs w:val="28"/>
        </w:rPr>
      </w:pPr>
    </w:p>
    <w:p w:rsidR="00186B69" w:rsidRPr="00DA26CD" w:rsidRDefault="00186B69" w:rsidP="00411592">
      <w:pPr>
        <w:pStyle w:val="aa"/>
        <w:numPr>
          <w:ilvl w:val="0"/>
          <w:numId w:val="2"/>
        </w:numPr>
        <w:tabs>
          <w:tab w:val="left" w:pos="993"/>
        </w:tabs>
        <w:ind w:left="0" w:firstLine="471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в </w:t>
      </w:r>
      <w:r w:rsidRPr="00D979B4">
        <w:rPr>
          <w:rStyle w:val="a9"/>
          <w:b w:val="0"/>
          <w:sz w:val="28"/>
          <w:szCs w:val="28"/>
          <w:shd w:val="clear" w:color="auto" w:fill="FFFFFF"/>
        </w:rPr>
        <w:t xml:space="preserve">период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с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26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>
        <w:rPr>
          <w:rStyle w:val="a9"/>
          <w:b w:val="0"/>
          <w:sz w:val="28"/>
          <w:szCs w:val="28"/>
          <w:shd w:val="clear" w:color="auto" w:fill="FFFFFF"/>
        </w:rPr>
        <w:t>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я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проекту схемы расположения земельного участка на кадастровом плане территории, на котором расположен многоквартирный жилой дом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="007804BE">
        <w:rPr>
          <w:rStyle w:val="a9"/>
          <w:b w:val="0"/>
          <w:sz w:val="28"/>
          <w:szCs w:val="28"/>
          <w:shd w:val="clear" w:color="auto" w:fill="FFFFFF"/>
        </w:rPr>
        <w:t>и иные входящие в состав такого дома объекты недви</w:t>
      </w:r>
      <w:r w:rsidR="003A7238">
        <w:rPr>
          <w:rStyle w:val="a9"/>
          <w:b w:val="0"/>
          <w:sz w:val="28"/>
          <w:szCs w:val="28"/>
          <w:shd w:val="clear" w:color="auto" w:fill="FFFFFF"/>
        </w:rPr>
        <w:t>жимого имущества, площадью 2057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7804BE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7804BE">
        <w:rPr>
          <w:rStyle w:val="a9"/>
          <w:b w:val="0"/>
          <w:sz w:val="28"/>
          <w:szCs w:val="28"/>
          <w:shd w:val="clear" w:color="auto" w:fill="FFFFFF"/>
        </w:rPr>
        <w:t>, категория земель – земли населенных пунктов, вид разрешенного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 использования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– </w:t>
      </w:r>
      <w:proofErr w:type="spellStart"/>
      <w:r w:rsidR="005B4534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C15C87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Московская область, Одинцовский городской округ,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г. </w:t>
      </w:r>
      <w:r w:rsidR="003A7238">
        <w:rPr>
          <w:rStyle w:val="a9"/>
          <w:b w:val="0"/>
          <w:sz w:val="28"/>
          <w:szCs w:val="28"/>
          <w:shd w:val="clear" w:color="auto" w:fill="FFFFFF"/>
        </w:rPr>
        <w:t>Кубинка, Наро-Фоминское шоссе, 4</w:t>
      </w:r>
      <w:r w:rsidR="007804B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>(далее – общественные обсуждения)</w:t>
      </w:r>
      <w:r w:rsidRPr="003067E5">
        <w:rPr>
          <w:sz w:val="28"/>
          <w:szCs w:val="28"/>
        </w:rPr>
        <w:t>.</w:t>
      </w:r>
      <w:r w:rsidRPr="00DA26CD">
        <w:rPr>
          <w:sz w:val="28"/>
          <w:szCs w:val="28"/>
        </w:rPr>
        <w:t xml:space="preserve"> </w:t>
      </w:r>
    </w:p>
    <w:p w:rsidR="00186B69" w:rsidRPr="00853473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853473">
        <w:rPr>
          <w:sz w:val="28"/>
          <w:szCs w:val="28"/>
          <w:lang w:eastAsia="en-US"/>
        </w:rPr>
        <w:t>Назначить отдел 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 Московской области</w:t>
      </w:r>
      <w:r>
        <w:rPr>
          <w:sz w:val="28"/>
          <w:szCs w:val="28"/>
          <w:lang w:eastAsia="en-US"/>
        </w:rPr>
        <w:t xml:space="preserve">             </w:t>
      </w:r>
      <w:r w:rsidRPr="008534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 w:rsidRPr="00853473">
        <w:rPr>
          <w:sz w:val="28"/>
          <w:szCs w:val="28"/>
          <w:lang w:eastAsia="en-US"/>
        </w:rPr>
        <w:t>тветственным подразделением Администрации Одинцовского городского округа Московской области по подготовке и проведению общественных обсуждений.</w:t>
      </w:r>
    </w:p>
    <w:p w:rsidR="00186B69" w:rsidRPr="00DA26CD" w:rsidRDefault="00186B69" w:rsidP="00186B69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Pr="00DA26CD">
        <w:rPr>
          <w:sz w:val="28"/>
          <w:szCs w:val="28"/>
        </w:rPr>
        <w:t>обсуждений: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ечаев Ю.А.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 з</w:t>
      </w:r>
      <w:r w:rsidRPr="00DA26CD">
        <w:rPr>
          <w:sz w:val="28"/>
          <w:szCs w:val="28"/>
          <w:lang w:eastAsia="en-US"/>
        </w:rPr>
        <w:t>аместитель председателя</w:t>
      </w:r>
      <w:r>
        <w:rPr>
          <w:sz w:val="28"/>
          <w:szCs w:val="28"/>
          <w:lang w:eastAsia="en-US"/>
        </w:rPr>
        <w:t xml:space="preserve"> </w:t>
      </w:r>
      <w:r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диенко М.С.</w:t>
      </w:r>
      <w:r w:rsidRPr="00DA26CD">
        <w:rPr>
          <w:sz w:val="28"/>
          <w:szCs w:val="28"/>
          <w:lang w:eastAsia="en-US"/>
        </w:rPr>
        <w:t xml:space="preserve"> – начальник </w:t>
      </w:r>
      <w:r>
        <w:rPr>
          <w:sz w:val="28"/>
          <w:szCs w:val="28"/>
          <w:lang w:eastAsia="en-US"/>
        </w:rPr>
        <w:t xml:space="preserve">отдела по землепользованию </w:t>
      </w:r>
      <w:r w:rsidRPr="00853473">
        <w:rPr>
          <w:sz w:val="28"/>
          <w:szCs w:val="28"/>
          <w:lang w:eastAsia="en-US"/>
        </w:rPr>
        <w:t xml:space="preserve">Комитета </w:t>
      </w:r>
      <w:r>
        <w:rPr>
          <w:sz w:val="28"/>
          <w:szCs w:val="28"/>
          <w:lang w:eastAsia="en-US"/>
        </w:rPr>
        <w:br/>
      </w:r>
      <w:r w:rsidRPr="00853473">
        <w:rPr>
          <w:sz w:val="28"/>
          <w:szCs w:val="28"/>
          <w:lang w:eastAsia="en-US"/>
        </w:rPr>
        <w:t>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 xml:space="preserve">, </w:t>
      </w:r>
    </w:p>
    <w:p w:rsidR="00186B69" w:rsidRPr="00DA26CD" w:rsidRDefault="00186B69" w:rsidP="00186B69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eastAsia="en-US"/>
        </w:rPr>
        <w:t>Шаверина</w:t>
      </w:r>
      <w:proofErr w:type="spellEnd"/>
      <w:r>
        <w:rPr>
          <w:sz w:val="28"/>
          <w:szCs w:val="28"/>
          <w:lang w:eastAsia="en-US"/>
        </w:rPr>
        <w:t xml:space="preserve"> И</w:t>
      </w:r>
      <w:r w:rsidRPr="00DA26C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Е.</w:t>
      </w:r>
      <w:r w:rsidRPr="00DA26CD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начальник</w:t>
      </w:r>
      <w:r w:rsidRPr="00DA26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тдела </w:t>
      </w:r>
      <w:r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>
        <w:rPr>
          <w:sz w:val="28"/>
          <w:szCs w:val="28"/>
          <w:lang w:eastAsia="en-US"/>
        </w:rPr>
        <w:t xml:space="preserve"> Московской области</w:t>
      </w:r>
      <w:r w:rsidRPr="00DA26CD">
        <w:rPr>
          <w:sz w:val="28"/>
          <w:szCs w:val="28"/>
          <w:lang w:eastAsia="en-US"/>
        </w:rPr>
        <w:t>.</w:t>
      </w:r>
    </w:p>
    <w:p w:rsidR="00186B69" w:rsidRPr="00DA26CD" w:rsidRDefault="00186B69" w:rsidP="00411592">
      <w:pPr>
        <w:pStyle w:val="a4"/>
        <w:numPr>
          <w:ilvl w:val="0"/>
          <w:numId w:val="4"/>
        </w:numPr>
        <w:tabs>
          <w:tab w:val="left" w:pos="567"/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 xml:space="preserve">Комиссии </w:t>
      </w:r>
      <w:r w:rsidRPr="00DA26CD">
        <w:rPr>
          <w:sz w:val="28"/>
          <w:szCs w:val="28"/>
        </w:rPr>
        <w:t>по подготовке и проведению общественных обсуждений</w:t>
      </w:r>
      <w:r w:rsidRPr="00DA26CD">
        <w:rPr>
          <w:sz w:val="28"/>
          <w:szCs w:val="28"/>
          <w:lang w:eastAsia="en-US"/>
        </w:rPr>
        <w:t>: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1) </w:t>
      </w:r>
      <w:r>
        <w:rPr>
          <w:rStyle w:val="a9"/>
          <w:b w:val="0"/>
          <w:sz w:val="28"/>
          <w:szCs w:val="28"/>
          <w:shd w:val="clear" w:color="auto" w:fill="FFFFFF"/>
        </w:rPr>
        <w:t>о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беспечить подготовку и про</w:t>
      </w:r>
      <w:r>
        <w:rPr>
          <w:rStyle w:val="a9"/>
          <w:b w:val="0"/>
          <w:sz w:val="28"/>
          <w:szCs w:val="28"/>
          <w:shd w:val="clear" w:color="auto" w:fill="FFFFFF"/>
        </w:rPr>
        <w:t>ведение общественных обсуждений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) оповещение о начале общес</w:t>
      </w:r>
      <w:r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агается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опубликовать </w:t>
      </w:r>
      <w:r w:rsidRPr="00E37A35">
        <w:rPr>
          <w:sz w:val="28"/>
          <w:szCs w:val="28"/>
        </w:rPr>
        <w:t xml:space="preserve">в официальных средствах массовой информации и </w:t>
      </w:r>
      <w:r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br/>
      </w:r>
      <w:r w:rsidRPr="00E37A35">
        <w:rPr>
          <w:sz w:val="28"/>
          <w:szCs w:val="28"/>
        </w:rPr>
        <w:t>на официальном сайте Одинцовского городского о</w:t>
      </w:r>
      <w:r>
        <w:rPr>
          <w:sz w:val="28"/>
          <w:szCs w:val="28"/>
        </w:rPr>
        <w:t xml:space="preserve">круга Московской области в сети «Интернет» </w:t>
      </w:r>
      <w:hyperlink r:id="rId7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>
        <w:rPr>
          <w:rStyle w:val="a9"/>
          <w:b w:val="0"/>
          <w:bCs w:val="0"/>
          <w:sz w:val="28"/>
          <w:szCs w:val="28"/>
          <w:lang w:eastAsia="en-US"/>
        </w:rPr>
        <w:t>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3) </w:t>
      </w:r>
      <w:r>
        <w:rPr>
          <w:rStyle w:val="a9"/>
          <w:b w:val="0"/>
          <w:bCs w:val="0"/>
          <w:sz w:val="28"/>
          <w:szCs w:val="28"/>
          <w:lang w:eastAsia="en-US"/>
        </w:rPr>
        <w:t>о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>рганизова</w:t>
      </w:r>
      <w:r>
        <w:rPr>
          <w:rStyle w:val="a9"/>
          <w:b w:val="0"/>
          <w:bCs w:val="0"/>
          <w:sz w:val="28"/>
          <w:szCs w:val="28"/>
          <w:lang w:eastAsia="en-US"/>
        </w:rPr>
        <w:t>ть экспозицию и консультацию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посетителей по теме общественных обсуждений</w:t>
      </w:r>
      <w:r>
        <w:rPr>
          <w:rStyle w:val="a9"/>
          <w:b w:val="0"/>
          <w:bCs w:val="0"/>
          <w:sz w:val="28"/>
          <w:szCs w:val="28"/>
          <w:lang w:eastAsia="en-US"/>
        </w:rPr>
        <w:t xml:space="preserve"> согласно </w:t>
      </w:r>
      <w:proofErr w:type="gramStart"/>
      <w:r>
        <w:rPr>
          <w:rStyle w:val="a9"/>
          <w:b w:val="0"/>
          <w:bCs w:val="0"/>
          <w:sz w:val="28"/>
          <w:szCs w:val="28"/>
          <w:lang w:eastAsia="en-US"/>
        </w:rPr>
        <w:t>Приложению</w:t>
      </w:r>
      <w:proofErr w:type="gramEnd"/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4)</w:t>
      </w:r>
      <w:r>
        <w:rPr>
          <w:rStyle w:val="a9"/>
          <w:b w:val="0"/>
          <w:sz w:val="28"/>
          <w:szCs w:val="28"/>
          <w:shd w:val="clear" w:color="auto" w:fill="FFFFFF"/>
        </w:rPr>
        <w:tab/>
        <w:t>з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>амечания и предложения по теме общественных обсужде</w:t>
      </w:r>
      <w:r>
        <w:rPr>
          <w:rStyle w:val="a9"/>
          <w:b w:val="0"/>
          <w:sz w:val="28"/>
          <w:szCs w:val="28"/>
          <w:shd w:val="clear" w:color="auto" w:fill="FFFFFF"/>
        </w:rPr>
        <w:t>ний принимаются согласно Положению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риложению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411592" w:rsidRDefault="00186B69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5. 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Начальнику Территориального управления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Кубинка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:</w:t>
      </w:r>
    </w:p>
    <w:p w:rsidR="00411592" w:rsidRDefault="00E675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1) разместить оповещение о начале общественных об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на информационных стендах в местах скопления граждан </w:t>
      </w:r>
      <w:r w:rsidR="00AB009E">
        <w:rPr>
          <w:rStyle w:val="a9"/>
          <w:b w:val="0"/>
          <w:sz w:val="28"/>
          <w:szCs w:val="28"/>
          <w:shd w:val="clear" w:color="auto" w:fill="FFFFFF"/>
        </w:rPr>
        <w:t>г. Кубинка</w:t>
      </w:r>
      <w:r w:rsidR="007E77EF">
        <w:rPr>
          <w:rStyle w:val="a9"/>
          <w:b w:val="0"/>
          <w:sz w:val="28"/>
          <w:szCs w:val="28"/>
          <w:shd w:val="clear" w:color="auto" w:fill="FFFFFF"/>
        </w:rPr>
        <w:t xml:space="preserve"> Одинцовского городского округа Московской области;</w:t>
      </w:r>
    </w:p>
    <w:p w:rsidR="00411592" w:rsidRDefault="007E77EF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2)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организовать экспозицию демонстрационных материалов проекта обществе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нных обсуждений в период с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3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 по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>.2024</w:t>
      </w:r>
      <w:r w:rsidR="00E6752E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в здании Территориального управления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Кубинка</w:t>
      </w:r>
      <w:r w:rsidR="001D1C2E"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(в часы работы управления);</w:t>
      </w:r>
    </w:p>
    <w:p w:rsidR="00411592" w:rsidRDefault="001D1C2E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3) принять участие в консультации 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участников общественных обсуждений </w:t>
      </w:r>
      <w:r w:rsidR="00093665">
        <w:rPr>
          <w:rStyle w:val="a9"/>
          <w:b w:val="0"/>
          <w:sz w:val="28"/>
          <w:szCs w:val="28"/>
          <w:shd w:val="clear" w:color="auto" w:fill="FFFFFF"/>
        </w:rPr>
        <w:br/>
      </w:r>
      <w:r w:rsidR="000B10F6">
        <w:rPr>
          <w:rStyle w:val="a9"/>
          <w:b w:val="0"/>
          <w:sz w:val="28"/>
          <w:szCs w:val="28"/>
          <w:shd w:val="clear" w:color="auto" w:fill="FFFFFF"/>
        </w:rPr>
        <w:t>по проекту общественных</w:t>
      </w:r>
      <w:r w:rsidR="00170803">
        <w:rPr>
          <w:rStyle w:val="a9"/>
          <w:b w:val="0"/>
          <w:sz w:val="28"/>
          <w:szCs w:val="28"/>
          <w:shd w:val="clear" w:color="auto" w:fill="FFFFFF"/>
        </w:rPr>
        <w:t xml:space="preserve"> обсуждений</w:t>
      </w:r>
      <w:r w:rsidR="000B10F6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в период с 22.03.2024 по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 w:rsidR="00411592">
        <w:rPr>
          <w:rStyle w:val="a9"/>
          <w:b w:val="0"/>
          <w:sz w:val="28"/>
          <w:szCs w:val="28"/>
          <w:shd w:val="clear" w:color="auto" w:fill="FFFFFF"/>
        </w:rPr>
        <w:t>.2024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6. 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Опубликовать настоящее постановление </w:t>
      </w:r>
      <w:r w:rsidR="00186B69" w:rsidRPr="00E37A35">
        <w:rPr>
          <w:sz w:val="28"/>
          <w:szCs w:val="28"/>
        </w:rPr>
        <w:t xml:space="preserve">в официальных средствах массовой информации и </w:t>
      </w:r>
      <w:r w:rsidR="00186B69">
        <w:rPr>
          <w:sz w:val="28"/>
          <w:szCs w:val="28"/>
        </w:rPr>
        <w:t xml:space="preserve">разместить </w:t>
      </w:r>
      <w:r w:rsidR="00186B69" w:rsidRPr="00E37A35">
        <w:rPr>
          <w:sz w:val="28"/>
          <w:szCs w:val="28"/>
        </w:rPr>
        <w:t>на официальном сайте Одинцовского городского округа Моск</w:t>
      </w:r>
      <w:r w:rsidR="00186B69">
        <w:rPr>
          <w:sz w:val="28"/>
          <w:szCs w:val="28"/>
        </w:rPr>
        <w:t xml:space="preserve">овской области в сети «Интернет» </w:t>
      </w:r>
      <w:hyperlink r:id="rId8" w:history="1">
        <w:r w:rsidR="00186B69"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="00186B69" w:rsidRPr="00F0004A">
          <w:rPr>
            <w:rStyle w:val="ad"/>
            <w:color w:val="auto"/>
            <w:sz w:val="28"/>
            <w:szCs w:val="28"/>
          </w:rPr>
          <w:t>.odin.ru</w:t>
        </w:r>
      </w:hyperlink>
      <w:r w:rsidR="00186B69">
        <w:rPr>
          <w:sz w:val="28"/>
          <w:szCs w:val="28"/>
        </w:rPr>
        <w:t>.</w:t>
      </w:r>
    </w:p>
    <w:p w:rsidR="00411592" w:rsidRDefault="00411592" w:rsidP="00411592">
      <w:pPr>
        <w:pStyle w:val="a4"/>
        <w:tabs>
          <w:tab w:val="left" w:pos="993"/>
        </w:tabs>
        <w:ind w:firstLine="567"/>
        <w:rPr>
          <w:bCs/>
        </w:rPr>
      </w:pPr>
      <w:r>
        <w:rPr>
          <w:rStyle w:val="a9"/>
          <w:b w:val="0"/>
          <w:sz w:val="28"/>
          <w:szCs w:val="28"/>
          <w:shd w:val="clear" w:color="auto" w:fill="FFFFFF"/>
        </w:rPr>
        <w:t>7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 w:rsidRPr="00853473">
        <w:rPr>
          <w:szCs w:val="24"/>
        </w:rPr>
        <w:t xml:space="preserve"> </w:t>
      </w:r>
      <w:r w:rsidR="00186B69" w:rsidRPr="00853473">
        <w:rPr>
          <w:sz w:val="28"/>
          <w:szCs w:val="28"/>
        </w:rPr>
        <w:t>Настоящее постановление вступает в силу со дня его</w:t>
      </w:r>
      <w:r w:rsidR="00186B69">
        <w:rPr>
          <w:sz w:val="28"/>
          <w:szCs w:val="28"/>
        </w:rPr>
        <w:t xml:space="preserve"> официального опубликования</w:t>
      </w:r>
      <w:r w:rsidR="00186B69" w:rsidRPr="00853473">
        <w:rPr>
          <w:bCs/>
        </w:rPr>
        <w:t>.</w:t>
      </w:r>
    </w:p>
    <w:p w:rsidR="00186B69" w:rsidRPr="00411592" w:rsidRDefault="00411592" w:rsidP="0041159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>
        <w:rPr>
          <w:rStyle w:val="a9"/>
          <w:b w:val="0"/>
          <w:sz w:val="28"/>
          <w:szCs w:val="28"/>
          <w:shd w:val="clear" w:color="auto" w:fill="FFFFFF"/>
        </w:rPr>
        <w:t>8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186B69">
        <w:rPr>
          <w:rStyle w:val="a9"/>
          <w:b w:val="0"/>
          <w:sz w:val="28"/>
          <w:szCs w:val="28"/>
          <w:shd w:val="clear" w:color="auto" w:fill="FFFFFF"/>
        </w:rPr>
        <w:t xml:space="preserve"> Контроль за вы</w:t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186B69">
        <w:rPr>
          <w:rStyle w:val="a9"/>
          <w:b w:val="0"/>
          <w:sz w:val="28"/>
          <w:szCs w:val="28"/>
          <w:shd w:val="clear" w:color="auto" w:fill="FFFFFF"/>
        </w:rPr>
        <w:br/>
      </w:r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186B69">
        <w:rPr>
          <w:sz w:val="28"/>
          <w:szCs w:val="28"/>
        </w:rPr>
        <w:t>з</w:t>
      </w:r>
      <w:r w:rsidR="00170803">
        <w:rPr>
          <w:sz w:val="28"/>
          <w:szCs w:val="28"/>
        </w:rPr>
        <w:t>аместителя Главы Одинцовского городского округа</w:t>
      </w:r>
      <w:r w:rsidR="00186B69" w:rsidRPr="00DA26CD">
        <w:rPr>
          <w:sz w:val="28"/>
          <w:szCs w:val="28"/>
        </w:rPr>
        <w:t xml:space="preserve"> </w:t>
      </w:r>
      <w:r w:rsidR="00186B69">
        <w:rPr>
          <w:sz w:val="28"/>
          <w:szCs w:val="28"/>
        </w:rPr>
        <w:t>–</w:t>
      </w:r>
      <w:r w:rsidR="00186B69" w:rsidRPr="00DA26CD">
        <w:rPr>
          <w:sz w:val="28"/>
          <w:szCs w:val="28"/>
        </w:rPr>
        <w:t xml:space="preserve"> начальника Управления правового обеспечения Администрации Одинцовского городского округа </w:t>
      </w:r>
      <w:r w:rsidR="00093665">
        <w:rPr>
          <w:sz w:val="28"/>
          <w:szCs w:val="28"/>
        </w:rPr>
        <w:br/>
      </w:r>
      <w:proofErr w:type="spellStart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186B69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B1577E" w:rsidRPr="00DA26CD" w:rsidRDefault="00186B69" w:rsidP="00B1577E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170803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городского округа       </w:t>
      </w:r>
      <w:r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</w:t>
      </w:r>
      <w:r w:rsidRPr="00DA26CD">
        <w:rPr>
          <w:sz w:val="28"/>
          <w:szCs w:val="28"/>
        </w:rPr>
        <w:t>А.Р. Иванов</w:t>
      </w:r>
    </w:p>
    <w:p w:rsidR="00170803" w:rsidRDefault="00170803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186B69" w:rsidRDefault="00186B69" w:rsidP="00186B69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   Е.П. Кочеткова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Default="00186B69" w:rsidP="00186B69">
      <w:pPr>
        <w:pStyle w:val="Default"/>
        <w:ind w:left="4679" w:firstLine="708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186B69" w:rsidRPr="00DA26CD" w:rsidRDefault="00186B69" w:rsidP="00186B69">
      <w:pPr>
        <w:pStyle w:val="Default"/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Pr="00DA26CD">
        <w:rPr>
          <w:sz w:val="28"/>
          <w:szCs w:val="28"/>
        </w:rPr>
        <w:t xml:space="preserve">остановлению Главы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городского         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круга Московской области                                      </w:t>
      </w:r>
    </w:p>
    <w:p w:rsidR="00186B69" w:rsidRPr="00B1577E" w:rsidRDefault="00186B69" w:rsidP="00186B69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E51105" w:rsidRPr="00E51105">
        <w:rPr>
          <w:sz w:val="28"/>
          <w:szCs w:val="28"/>
          <w:u w:val="single"/>
        </w:rPr>
        <w:t>18.03.2024</w:t>
      </w:r>
      <w:r w:rsidRPr="00DA26CD">
        <w:rPr>
          <w:sz w:val="28"/>
          <w:szCs w:val="28"/>
        </w:rPr>
        <w:t xml:space="preserve"> </w:t>
      </w:r>
      <w:r w:rsidRPr="00ED369B">
        <w:rPr>
          <w:sz w:val="28"/>
          <w:szCs w:val="28"/>
        </w:rPr>
        <w:t>№</w:t>
      </w:r>
      <w:r w:rsidR="005653D0">
        <w:rPr>
          <w:sz w:val="28"/>
          <w:szCs w:val="28"/>
        </w:rPr>
        <w:t xml:space="preserve"> </w:t>
      </w:r>
      <w:r w:rsidR="00E51105" w:rsidRPr="00E51105">
        <w:rPr>
          <w:sz w:val="28"/>
          <w:szCs w:val="28"/>
          <w:u w:val="single"/>
        </w:rPr>
        <w:t>27-ПГл</w:t>
      </w:r>
    </w:p>
    <w:p w:rsidR="00186B69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186B69" w:rsidRPr="00DA26CD" w:rsidRDefault="00186B69" w:rsidP="00186B69">
      <w:pPr>
        <w:pStyle w:val="Default"/>
        <w:rPr>
          <w:sz w:val="28"/>
          <w:szCs w:val="28"/>
        </w:rPr>
      </w:pP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>На общественные обсуждения представляе</w:t>
      </w:r>
      <w:bookmarkStart w:id="0" w:name="_GoBack"/>
      <w:bookmarkEnd w:id="0"/>
      <w:r w:rsidRPr="00DA26CD">
        <w:rPr>
          <w:sz w:val="28"/>
          <w:szCs w:val="28"/>
        </w:rPr>
        <w:t xml:space="preserve">тся проект 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схемы расположения земельного участка н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а кадастровом плане территории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, на котором расположен многоквартирный жилой дом и иные входящие в состав такого дома объекты нед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в</w:t>
      </w:r>
      <w:r w:rsidR="003A7238">
        <w:rPr>
          <w:rStyle w:val="a9"/>
          <w:b w:val="0"/>
          <w:sz w:val="28"/>
          <w:szCs w:val="28"/>
          <w:shd w:val="clear" w:color="auto" w:fill="FFFFFF"/>
        </w:rPr>
        <w:t>ижимого имущества, площадью 2057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5473AA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категория земель – земли населенных пунктов, вид разрешенного использования – </w:t>
      </w:r>
      <w:proofErr w:type="spellStart"/>
      <w:r w:rsidR="005B4534">
        <w:rPr>
          <w:rStyle w:val="a9"/>
          <w:b w:val="0"/>
          <w:sz w:val="28"/>
          <w:szCs w:val="28"/>
          <w:shd w:val="clear" w:color="auto" w:fill="FFFFFF"/>
        </w:rPr>
        <w:t>среднеэтажная</w:t>
      </w:r>
      <w:proofErr w:type="spellEnd"/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 жилая застройка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 xml:space="preserve">, расположенного по адресу: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 xml:space="preserve">Московская область, Одинцовский городской округ, г. </w:t>
      </w:r>
      <w:r w:rsidR="003A7238">
        <w:rPr>
          <w:rStyle w:val="a9"/>
          <w:b w:val="0"/>
          <w:sz w:val="28"/>
          <w:szCs w:val="28"/>
          <w:shd w:val="clear" w:color="auto" w:fill="FFFFFF"/>
        </w:rPr>
        <w:t>Кубинка, Наро-Фоминское шоссе, 4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DA26CD">
        <w:rPr>
          <w:sz w:val="28"/>
          <w:szCs w:val="28"/>
        </w:rPr>
        <w:t>(</w:t>
      </w:r>
      <w:r w:rsidRPr="00DA26CD">
        <w:rPr>
          <w:color w:val="auto"/>
          <w:sz w:val="28"/>
          <w:szCs w:val="28"/>
        </w:rPr>
        <w:t>далее – проект решения</w:t>
      </w:r>
      <w:r w:rsidRPr="00DA26CD">
        <w:rPr>
          <w:sz w:val="28"/>
          <w:szCs w:val="28"/>
        </w:rPr>
        <w:t>).</w:t>
      </w:r>
    </w:p>
    <w:p w:rsidR="00186B69" w:rsidRDefault="00186B69" w:rsidP="00186B6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</w:t>
      </w:r>
      <w:r>
        <w:rPr>
          <w:sz w:val="28"/>
          <w:szCs w:val="28"/>
        </w:rPr>
        <w:t xml:space="preserve"> порядке, установленном статьей</w:t>
      </w:r>
      <w:r w:rsidRPr="00DA26CD">
        <w:rPr>
          <w:sz w:val="28"/>
          <w:szCs w:val="28"/>
        </w:rPr>
        <w:t xml:space="preserve"> 5.1 Градостроительного кодекса Российской Федерации и 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ожением </w:t>
      </w:r>
      <w:r>
        <w:rPr>
          <w:rStyle w:val="a9"/>
          <w:b w:val="0"/>
          <w:sz w:val="28"/>
          <w:szCs w:val="28"/>
          <w:shd w:val="clear" w:color="auto" w:fill="FFFFFF"/>
        </w:rPr>
        <w:t>об организации и проведении общественных обсуждений по вопросам градостроительной деятельности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в Одинцовском городском округе Московской области, утвержденным решением Совета депутатов Одинцовского городского округа </w:t>
      </w:r>
      <w:r>
        <w:rPr>
          <w:rStyle w:val="a9"/>
          <w:b w:val="0"/>
          <w:sz w:val="28"/>
          <w:szCs w:val="28"/>
          <w:shd w:val="clear" w:color="auto" w:fill="FFFFFF"/>
        </w:rPr>
        <w:t>Московской области от 27.06.2023 № 15/47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6B69" w:rsidRPr="00DA26CD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городского округа Московской области. </w:t>
      </w:r>
    </w:p>
    <w:p w:rsidR="00186B69" w:rsidRPr="00D979B4" w:rsidRDefault="00186B69" w:rsidP="00186B69">
      <w:pPr>
        <w:pStyle w:val="Default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Срок проведения общественных обсуждений –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с 22.03.2024 по 26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D979B4">
        <w:rPr>
          <w:bCs/>
          <w:sz w:val="28"/>
          <w:szCs w:val="28"/>
          <w:shd w:val="clear" w:color="auto" w:fill="FFFFFF"/>
        </w:rPr>
        <w:t>.</w:t>
      </w:r>
    </w:p>
    <w:p w:rsidR="005473AA" w:rsidRDefault="00186B69" w:rsidP="00186B69">
      <w:pPr>
        <w:pStyle w:val="Default"/>
        <w:ind w:firstLine="708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>
        <w:rPr>
          <w:sz w:val="28"/>
          <w:szCs w:val="28"/>
        </w:rPr>
        <w:t xml:space="preserve">тавлены в период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с 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3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по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>.2024</w:t>
      </w:r>
      <w:r w:rsidR="005473AA">
        <w:rPr>
          <w:rStyle w:val="a9"/>
          <w:b w:val="0"/>
          <w:sz w:val="28"/>
          <w:szCs w:val="28"/>
          <w:shd w:val="clear" w:color="auto" w:fill="FFFFFF"/>
        </w:rPr>
        <w:t>: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</w:t>
      </w:r>
    </w:p>
    <w:p w:rsidR="005473AA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t xml:space="preserve">- </w:t>
      </w:r>
      <w:r w:rsidR="00186B69">
        <w:rPr>
          <w:sz w:val="28"/>
          <w:szCs w:val="28"/>
        </w:rPr>
        <w:t xml:space="preserve">на экспозиции в электронном формате на официальном сайте Одинцовского городского округа Московской области в сети «Интернет» </w:t>
      </w:r>
      <w:hyperlink r:id="rId9" w:history="1">
        <w:r w:rsidRPr="007C069B">
          <w:rPr>
            <w:rStyle w:val="ad"/>
            <w:color w:val="auto"/>
            <w:sz w:val="28"/>
            <w:szCs w:val="28"/>
            <w:lang w:val="en-US"/>
          </w:rPr>
          <w:t>www</w:t>
        </w:r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odin</w:t>
        </w:r>
        <w:proofErr w:type="spellEnd"/>
        <w:r w:rsidRPr="007C069B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7C069B">
          <w:rPr>
            <w:rStyle w:val="ad"/>
            <w:color w:val="auto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;</w:t>
      </w:r>
    </w:p>
    <w:p w:rsidR="00186B69" w:rsidRPr="00DA26CD" w:rsidRDefault="005473AA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rStyle w:val="a9"/>
          <w:b w:val="0"/>
          <w:sz w:val="28"/>
          <w:szCs w:val="28"/>
          <w:shd w:val="clear" w:color="auto" w:fill="FFFFFF"/>
        </w:rPr>
        <w:t>Территори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альном управлении Кубинка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Администрации Одинцовского городского округа Московской области по адресу: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Московская область, Одинцовский городской округ, г. Кубинка, Наро-Фоминское шоссе, д.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 (в часы работы управления)</w:t>
      </w:r>
      <w:r w:rsidR="00604E38">
        <w:rPr>
          <w:rStyle w:val="a9"/>
          <w:b w:val="0"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 </w:t>
      </w:r>
      <w:r w:rsidR="00186B69" w:rsidRPr="00DA26CD">
        <w:rPr>
          <w:sz w:val="28"/>
          <w:szCs w:val="28"/>
        </w:rPr>
        <w:t xml:space="preserve"> </w:t>
      </w:r>
    </w:p>
    <w:p w:rsidR="00186B69" w:rsidRPr="00690E45" w:rsidRDefault="00186B69" w:rsidP="0017080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сультация</w:t>
      </w:r>
      <w:r w:rsidRPr="00690E45">
        <w:rPr>
          <w:color w:val="auto"/>
          <w:sz w:val="28"/>
          <w:szCs w:val="28"/>
        </w:rPr>
        <w:t xml:space="preserve"> по теме </w:t>
      </w:r>
      <w:r>
        <w:rPr>
          <w:color w:val="auto"/>
          <w:sz w:val="28"/>
          <w:szCs w:val="28"/>
        </w:rPr>
        <w:t>общественных об</w:t>
      </w:r>
      <w:r w:rsidR="00604E38">
        <w:rPr>
          <w:color w:val="auto"/>
          <w:sz w:val="28"/>
          <w:szCs w:val="28"/>
        </w:rPr>
        <w:t>суждений будет проводиться</w:t>
      </w:r>
      <w:r w:rsidR="00170803">
        <w:rPr>
          <w:color w:val="auto"/>
          <w:sz w:val="28"/>
          <w:szCs w:val="28"/>
        </w:rPr>
        <w:t xml:space="preserve"> </w:t>
      </w:r>
      <w:r w:rsidR="005B4534">
        <w:rPr>
          <w:color w:val="auto"/>
          <w:sz w:val="28"/>
          <w:szCs w:val="28"/>
        </w:rPr>
        <w:t>19.04</w:t>
      </w:r>
      <w:r>
        <w:rPr>
          <w:color w:val="auto"/>
          <w:sz w:val="28"/>
          <w:szCs w:val="28"/>
        </w:rPr>
        <w:t>.2024 с 10-00 до 15-3</w:t>
      </w:r>
      <w:r w:rsidRPr="00EB7A3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(перерыв на обед с 13-00 до 13-45) по телефону 8(499)220-88-69. При регистрации граждан, желающих проконсультироваться указываются их фамилия, имя, отчество, адрес места жительства и контактный телефон. </w:t>
      </w:r>
    </w:p>
    <w:p w:rsidR="00604E38" w:rsidRDefault="00186B69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общественных обсуждений участники общественных обсуждений имеют право представить свои предлож</w:t>
      </w:r>
      <w:r w:rsidR="007C069B">
        <w:rPr>
          <w:sz w:val="28"/>
          <w:szCs w:val="28"/>
        </w:rPr>
        <w:t xml:space="preserve">ения </w:t>
      </w:r>
      <w:r w:rsidR="005B4534">
        <w:rPr>
          <w:sz w:val="28"/>
          <w:szCs w:val="28"/>
        </w:rPr>
        <w:t>и замечания в срок с 22</w:t>
      </w:r>
      <w:r w:rsidR="00D05049">
        <w:rPr>
          <w:sz w:val="28"/>
          <w:szCs w:val="28"/>
        </w:rPr>
        <w:t>.03</w:t>
      </w:r>
      <w:r>
        <w:rPr>
          <w:sz w:val="28"/>
          <w:szCs w:val="28"/>
        </w:rPr>
        <w:t>.2024</w:t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002803">
        <w:rPr>
          <w:rStyle w:val="a9"/>
          <w:b w:val="0"/>
          <w:sz w:val="28"/>
          <w:szCs w:val="28"/>
          <w:shd w:val="clear" w:color="auto" w:fill="FFFFFF"/>
        </w:rPr>
        <w:br/>
      </w:r>
      <w:r w:rsidRPr="00EB7A35">
        <w:rPr>
          <w:rStyle w:val="a9"/>
          <w:b w:val="0"/>
          <w:sz w:val="28"/>
          <w:szCs w:val="28"/>
          <w:shd w:val="clear" w:color="auto" w:fill="FFFFFF"/>
        </w:rPr>
        <w:t xml:space="preserve">по </w:t>
      </w:r>
      <w:r w:rsidR="005B4534">
        <w:rPr>
          <w:rStyle w:val="a9"/>
          <w:b w:val="0"/>
          <w:sz w:val="28"/>
          <w:szCs w:val="28"/>
          <w:shd w:val="clear" w:color="auto" w:fill="FFFFFF"/>
        </w:rPr>
        <w:t>22</w:t>
      </w:r>
      <w:r w:rsidR="00D05049">
        <w:rPr>
          <w:rStyle w:val="a9"/>
          <w:b w:val="0"/>
          <w:sz w:val="28"/>
          <w:szCs w:val="28"/>
          <w:shd w:val="clear" w:color="auto" w:fill="FFFFFF"/>
        </w:rPr>
        <w:t>.04</w:t>
      </w:r>
      <w:r>
        <w:rPr>
          <w:rStyle w:val="a9"/>
          <w:b w:val="0"/>
          <w:sz w:val="28"/>
          <w:szCs w:val="28"/>
          <w:shd w:val="clear" w:color="auto" w:fill="FFFFFF"/>
        </w:rPr>
        <w:t xml:space="preserve">.2024 </w:t>
      </w:r>
      <w:r>
        <w:rPr>
          <w:sz w:val="28"/>
          <w:szCs w:val="28"/>
        </w:rPr>
        <w:t>по обсуждаемому проекту посредством</w:t>
      </w:r>
      <w:r w:rsidRPr="00DA26CD">
        <w:rPr>
          <w:sz w:val="28"/>
          <w:szCs w:val="28"/>
        </w:rPr>
        <w:t>:</w:t>
      </w:r>
    </w:p>
    <w:p w:rsidR="00186B69" w:rsidRPr="00DA26CD" w:rsidRDefault="00604E38" w:rsidP="00186B6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иси предложений и замечаний в книгу (журнал) учета посетителей </w:t>
      </w:r>
      <w:r w:rsidR="00093665">
        <w:rPr>
          <w:sz w:val="28"/>
          <w:szCs w:val="28"/>
        </w:rPr>
        <w:br/>
      </w:r>
      <w:r>
        <w:rPr>
          <w:sz w:val="28"/>
          <w:szCs w:val="28"/>
        </w:rPr>
        <w:t>и записи предложений и замечаний при проведении экспозиции по общественным обсуждениям;</w:t>
      </w:r>
      <w:r w:rsidR="00186B69" w:rsidRPr="00DA26CD">
        <w:rPr>
          <w:sz w:val="28"/>
          <w:szCs w:val="28"/>
        </w:rPr>
        <w:t xml:space="preserve"> </w:t>
      </w:r>
    </w:p>
    <w:p w:rsidR="00186B69" w:rsidRDefault="00186B69" w:rsidP="00186B69">
      <w:pPr>
        <w:pStyle w:val="Default"/>
        <w:ind w:firstLine="708"/>
        <w:jc w:val="both"/>
        <w:rPr>
          <w:rStyle w:val="ad"/>
          <w:color w:val="auto"/>
          <w:sz w:val="28"/>
          <w:szCs w:val="28"/>
          <w:u w:val="none"/>
        </w:rPr>
      </w:pPr>
      <w:r w:rsidRPr="00DA26CD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портала государственных и муниципальных услуг Московской области (</w:t>
      </w:r>
      <w:hyperlink r:id="rId10" w:history="1">
        <w:r w:rsidRPr="00646F5D">
          <w:rPr>
            <w:rStyle w:val="ad"/>
            <w:color w:val="auto"/>
            <w:sz w:val="28"/>
            <w:szCs w:val="28"/>
          </w:rPr>
          <w:t>https://uslugi.mosreg.ru/</w:t>
        </w:r>
      </w:hyperlink>
      <w:r>
        <w:rPr>
          <w:rStyle w:val="ad"/>
          <w:color w:val="auto"/>
          <w:sz w:val="28"/>
          <w:szCs w:val="28"/>
          <w:u w:val="none"/>
        </w:rPr>
        <w:t xml:space="preserve">) (наименование услуги – «Включение предложений </w:t>
      </w:r>
      <w:r>
        <w:rPr>
          <w:rStyle w:val="ad"/>
          <w:color w:val="auto"/>
          <w:sz w:val="28"/>
          <w:szCs w:val="28"/>
          <w:u w:val="none"/>
        </w:rPr>
        <w:br/>
      </w:r>
      <w:r>
        <w:rPr>
          <w:rStyle w:val="ad"/>
          <w:color w:val="auto"/>
          <w:sz w:val="28"/>
          <w:szCs w:val="28"/>
          <w:u w:val="none"/>
        </w:rPr>
        <w:lastRenderedPageBreak/>
        <w:t>и замечаний в протокол публичных слушаний/общественных обсуждений в сфере градостроительной деятельности»);</w:t>
      </w:r>
    </w:p>
    <w:p w:rsidR="00186B69" w:rsidRPr="00DA26CD" w:rsidRDefault="00186B69" w:rsidP="00186B6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rStyle w:val="ad"/>
          <w:color w:val="auto"/>
          <w:sz w:val="28"/>
          <w:szCs w:val="28"/>
          <w:u w:val="none"/>
        </w:rPr>
        <w:t xml:space="preserve">- </w:t>
      </w:r>
      <w:r w:rsidRPr="00DA26CD">
        <w:rPr>
          <w:color w:val="auto"/>
          <w:sz w:val="28"/>
          <w:szCs w:val="28"/>
        </w:rPr>
        <w:t xml:space="preserve">электронной почты </w:t>
      </w:r>
      <w:hyperlink r:id="rId11" w:history="1">
        <w:r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 организатором общественных обсуждений соответствующей записи в книгу учета посетителей экспозиции; </w:t>
      </w:r>
    </w:p>
    <w:p w:rsidR="00186B69" w:rsidRPr="00DA26CD" w:rsidRDefault="00186B69" w:rsidP="00186B69">
      <w:pPr>
        <w:pStyle w:val="Default"/>
        <w:ind w:right="56"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почтового отправления в адрес Админи</w:t>
      </w:r>
      <w:r>
        <w:rPr>
          <w:color w:val="auto"/>
          <w:sz w:val="28"/>
          <w:szCs w:val="28"/>
        </w:rPr>
        <w:t xml:space="preserve">страции Одинцовского городского </w:t>
      </w:r>
      <w:r w:rsidRPr="00DA26CD">
        <w:rPr>
          <w:color w:val="auto"/>
          <w:sz w:val="28"/>
          <w:szCs w:val="28"/>
        </w:rPr>
        <w:t>округа Московской области</w:t>
      </w:r>
      <w:r>
        <w:rPr>
          <w:color w:val="auto"/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размещены в </w:t>
      </w:r>
      <w:r>
        <w:rPr>
          <w:sz w:val="28"/>
          <w:szCs w:val="28"/>
        </w:rPr>
        <w:t xml:space="preserve">официальных </w:t>
      </w:r>
      <w:r w:rsidRPr="00DA26CD">
        <w:rPr>
          <w:sz w:val="28"/>
          <w:szCs w:val="28"/>
        </w:rPr>
        <w:t xml:space="preserve">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Одинцовского городского округа Московской области в сети «Интернет» </w:t>
      </w:r>
      <w:hyperlink r:id="rId12" w:history="1">
        <w:r w:rsidRPr="00F0004A">
          <w:rPr>
            <w:rStyle w:val="ad"/>
            <w:color w:val="auto"/>
            <w:sz w:val="28"/>
            <w:szCs w:val="28"/>
            <w:lang w:val="en-US"/>
          </w:rPr>
          <w:t>www</w:t>
        </w:r>
        <w:r w:rsidRPr="00F0004A">
          <w:rPr>
            <w:rStyle w:val="ad"/>
            <w:color w:val="auto"/>
            <w:sz w:val="28"/>
            <w:szCs w:val="28"/>
          </w:rPr>
          <w:t>.odin.ru</w:t>
        </w:r>
      </w:hyperlink>
      <w:r w:rsidRPr="00F0004A">
        <w:rPr>
          <w:sz w:val="28"/>
          <w:szCs w:val="28"/>
        </w:rPr>
        <w:t>.</w:t>
      </w: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186B69" w:rsidRDefault="00186B69" w:rsidP="00186B69">
      <w:pPr>
        <w:ind w:firstLine="708"/>
        <w:jc w:val="both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963DBC" w:rsidRDefault="00963DBC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B01C70" w:rsidRDefault="00B01C70" w:rsidP="00963DBC">
      <w:pPr>
        <w:pStyle w:val="a4"/>
        <w:ind w:right="-2"/>
        <w:rPr>
          <w:sz w:val="28"/>
          <w:szCs w:val="28"/>
        </w:rPr>
      </w:pPr>
    </w:p>
    <w:p w:rsidR="005B4534" w:rsidRDefault="005B4534" w:rsidP="00963DBC">
      <w:pPr>
        <w:pStyle w:val="a4"/>
        <w:ind w:right="-2"/>
        <w:rPr>
          <w:sz w:val="28"/>
          <w:szCs w:val="28"/>
        </w:rPr>
      </w:pPr>
    </w:p>
    <w:p w:rsidR="00963DBC" w:rsidRPr="00963DBC" w:rsidRDefault="00963DBC" w:rsidP="00963DBC">
      <w:pPr>
        <w:pStyle w:val="a4"/>
      </w:pPr>
    </w:p>
    <w:sectPr w:rsidR="00963DBC" w:rsidRPr="00963DBC" w:rsidSect="00170803">
      <w:pgSz w:w="11906" w:h="16838"/>
      <w:pgMar w:top="567" w:right="680" w:bottom="1418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803"/>
    <w:rsid w:val="00002EC6"/>
    <w:rsid w:val="00005841"/>
    <w:rsid w:val="00006956"/>
    <w:rsid w:val="00013725"/>
    <w:rsid w:val="00013AC4"/>
    <w:rsid w:val="00013B74"/>
    <w:rsid w:val="0001770C"/>
    <w:rsid w:val="00020B79"/>
    <w:rsid w:val="00022A8C"/>
    <w:rsid w:val="00030526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46F0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5C6A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1AFE"/>
    <w:rsid w:val="0009330E"/>
    <w:rsid w:val="00093665"/>
    <w:rsid w:val="00094FEA"/>
    <w:rsid w:val="00096778"/>
    <w:rsid w:val="000B10F6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0F7760"/>
    <w:rsid w:val="00100737"/>
    <w:rsid w:val="00100AA7"/>
    <w:rsid w:val="0010191A"/>
    <w:rsid w:val="001124B1"/>
    <w:rsid w:val="00113C41"/>
    <w:rsid w:val="0011437A"/>
    <w:rsid w:val="00117841"/>
    <w:rsid w:val="0012041C"/>
    <w:rsid w:val="00120F0D"/>
    <w:rsid w:val="00122FF7"/>
    <w:rsid w:val="00130294"/>
    <w:rsid w:val="00130B9B"/>
    <w:rsid w:val="001321EC"/>
    <w:rsid w:val="001368A0"/>
    <w:rsid w:val="00144B1A"/>
    <w:rsid w:val="00146780"/>
    <w:rsid w:val="00150457"/>
    <w:rsid w:val="00151D2C"/>
    <w:rsid w:val="00154BCE"/>
    <w:rsid w:val="001557CC"/>
    <w:rsid w:val="001566AC"/>
    <w:rsid w:val="00157DC1"/>
    <w:rsid w:val="00160E08"/>
    <w:rsid w:val="001630B9"/>
    <w:rsid w:val="00165C3B"/>
    <w:rsid w:val="00170803"/>
    <w:rsid w:val="001754BF"/>
    <w:rsid w:val="00180E45"/>
    <w:rsid w:val="00183791"/>
    <w:rsid w:val="001853E0"/>
    <w:rsid w:val="00186B69"/>
    <w:rsid w:val="001921B2"/>
    <w:rsid w:val="001978E5"/>
    <w:rsid w:val="00197BF3"/>
    <w:rsid w:val="001A2EF7"/>
    <w:rsid w:val="001A40B8"/>
    <w:rsid w:val="001B1D4B"/>
    <w:rsid w:val="001B246E"/>
    <w:rsid w:val="001B303A"/>
    <w:rsid w:val="001C0FE5"/>
    <w:rsid w:val="001D1C2E"/>
    <w:rsid w:val="001D4302"/>
    <w:rsid w:val="001E3BCC"/>
    <w:rsid w:val="001E5D68"/>
    <w:rsid w:val="001F08E0"/>
    <w:rsid w:val="001F0B73"/>
    <w:rsid w:val="001F19A6"/>
    <w:rsid w:val="001F3175"/>
    <w:rsid w:val="001F365A"/>
    <w:rsid w:val="001F4899"/>
    <w:rsid w:val="00200A4F"/>
    <w:rsid w:val="00200E9B"/>
    <w:rsid w:val="00201670"/>
    <w:rsid w:val="00201C60"/>
    <w:rsid w:val="00203F28"/>
    <w:rsid w:val="002071CA"/>
    <w:rsid w:val="00207310"/>
    <w:rsid w:val="0021070E"/>
    <w:rsid w:val="00214B6F"/>
    <w:rsid w:val="00217B68"/>
    <w:rsid w:val="0022295C"/>
    <w:rsid w:val="00222CEE"/>
    <w:rsid w:val="00223660"/>
    <w:rsid w:val="00226BF2"/>
    <w:rsid w:val="00227DFC"/>
    <w:rsid w:val="002333E8"/>
    <w:rsid w:val="00245346"/>
    <w:rsid w:val="00252A02"/>
    <w:rsid w:val="00253683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639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0B99"/>
    <w:rsid w:val="003159F5"/>
    <w:rsid w:val="0031611C"/>
    <w:rsid w:val="00317E5F"/>
    <w:rsid w:val="00321747"/>
    <w:rsid w:val="0032509F"/>
    <w:rsid w:val="00325BBC"/>
    <w:rsid w:val="003267A9"/>
    <w:rsid w:val="00327690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56F62"/>
    <w:rsid w:val="003611A5"/>
    <w:rsid w:val="00364442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33A2"/>
    <w:rsid w:val="00396323"/>
    <w:rsid w:val="003973F4"/>
    <w:rsid w:val="00397818"/>
    <w:rsid w:val="003A052F"/>
    <w:rsid w:val="003A367C"/>
    <w:rsid w:val="003A497E"/>
    <w:rsid w:val="003A552F"/>
    <w:rsid w:val="003A6AB3"/>
    <w:rsid w:val="003A7238"/>
    <w:rsid w:val="003B2628"/>
    <w:rsid w:val="003B426B"/>
    <w:rsid w:val="003B42A2"/>
    <w:rsid w:val="003B780E"/>
    <w:rsid w:val="003B7B60"/>
    <w:rsid w:val="003C2E05"/>
    <w:rsid w:val="003C4326"/>
    <w:rsid w:val="003C63D1"/>
    <w:rsid w:val="003D09FE"/>
    <w:rsid w:val="003D76D7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07690"/>
    <w:rsid w:val="004105AB"/>
    <w:rsid w:val="00411592"/>
    <w:rsid w:val="00414E6A"/>
    <w:rsid w:val="004167AE"/>
    <w:rsid w:val="004179B2"/>
    <w:rsid w:val="00421E55"/>
    <w:rsid w:val="00421EF4"/>
    <w:rsid w:val="00426F95"/>
    <w:rsid w:val="00436A9A"/>
    <w:rsid w:val="00436C5D"/>
    <w:rsid w:val="0044186D"/>
    <w:rsid w:val="0044640A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63E7"/>
    <w:rsid w:val="004A6457"/>
    <w:rsid w:val="004A7F4D"/>
    <w:rsid w:val="004B0847"/>
    <w:rsid w:val="004B2E88"/>
    <w:rsid w:val="004B5126"/>
    <w:rsid w:val="004B67F4"/>
    <w:rsid w:val="004C0DAC"/>
    <w:rsid w:val="004C1CB6"/>
    <w:rsid w:val="004C1EB0"/>
    <w:rsid w:val="004C3A03"/>
    <w:rsid w:val="004C3B65"/>
    <w:rsid w:val="004D0B10"/>
    <w:rsid w:val="004D1123"/>
    <w:rsid w:val="004D2927"/>
    <w:rsid w:val="004D55B9"/>
    <w:rsid w:val="004D569E"/>
    <w:rsid w:val="004D6716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4571D"/>
    <w:rsid w:val="005473AA"/>
    <w:rsid w:val="00552AE7"/>
    <w:rsid w:val="00554729"/>
    <w:rsid w:val="005653D0"/>
    <w:rsid w:val="0056557E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4534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D5CFE"/>
    <w:rsid w:val="005E11D4"/>
    <w:rsid w:val="005E1503"/>
    <w:rsid w:val="005E3228"/>
    <w:rsid w:val="005E3872"/>
    <w:rsid w:val="005E7332"/>
    <w:rsid w:val="005F08E2"/>
    <w:rsid w:val="005F2652"/>
    <w:rsid w:val="005F71B9"/>
    <w:rsid w:val="00604E38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079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2AE9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05F39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3650C"/>
    <w:rsid w:val="0074539D"/>
    <w:rsid w:val="00747E82"/>
    <w:rsid w:val="007502C2"/>
    <w:rsid w:val="00751400"/>
    <w:rsid w:val="00751AEA"/>
    <w:rsid w:val="00751D04"/>
    <w:rsid w:val="0075295B"/>
    <w:rsid w:val="00752B44"/>
    <w:rsid w:val="00753FB6"/>
    <w:rsid w:val="00754C25"/>
    <w:rsid w:val="007636EA"/>
    <w:rsid w:val="007654B2"/>
    <w:rsid w:val="007701BD"/>
    <w:rsid w:val="00772EB9"/>
    <w:rsid w:val="00773783"/>
    <w:rsid w:val="00775069"/>
    <w:rsid w:val="007751F3"/>
    <w:rsid w:val="00776F52"/>
    <w:rsid w:val="007804BE"/>
    <w:rsid w:val="007836E3"/>
    <w:rsid w:val="007850DA"/>
    <w:rsid w:val="00785A40"/>
    <w:rsid w:val="00792BA2"/>
    <w:rsid w:val="00793FF2"/>
    <w:rsid w:val="007A01A2"/>
    <w:rsid w:val="007A1363"/>
    <w:rsid w:val="007A3C33"/>
    <w:rsid w:val="007A6718"/>
    <w:rsid w:val="007B150F"/>
    <w:rsid w:val="007B30C8"/>
    <w:rsid w:val="007C069B"/>
    <w:rsid w:val="007C0823"/>
    <w:rsid w:val="007C4DCD"/>
    <w:rsid w:val="007C6117"/>
    <w:rsid w:val="007C74FE"/>
    <w:rsid w:val="007D07E6"/>
    <w:rsid w:val="007E0F61"/>
    <w:rsid w:val="007E3154"/>
    <w:rsid w:val="007E77EF"/>
    <w:rsid w:val="007E7D62"/>
    <w:rsid w:val="007F6D3E"/>
    <w:rsid w:val="007F6F89"/>
    <w:rsid w:val="00805AF7"/>
    <w:rsid w:val="00806748"/>
    <w:rsid w:val="0081194F"/>
    <w:rsid w:val="0081298D"/>
    <w:rsid w:val="00813E60"/>
    <w:rsid w:val="00815AA3"/>
    <w:rsid w:val="00815FBC"/>
    <w:rsid w:val="00817986"/>
    <w:rsid w:val="00820BFB"/>
    <w:rsid w:val="0082389E"/>
    <w:rsid w:val="008309A5"/>
    <w:rsid w:val="00831C96"/>
    <w:rsid w:val="0083394B"/>
    <w:rsid w:val="008344AE"/>
    <w:rsid w:val="00840D50"/>
    <w:rsid w:val="00842747"/>
    <w:rsid w:val="008433C9"/>
    <w:rsid w:val="0084562F"/>
    <w:rsid w:val="0084770A"/>
    <w:rsid w:val="00853473"/>
    <w:rsid w:val="0085528A"/>
    <w:rsid w:val="00855E90"/>
    <w:rsid w:val="00871DC1"/>
    <w:rsid w:val="0088479B"/>
    <w:rsid w:val="00884C8B"/>
    <w:rsid w:val="00887EE3"/>
    <w:rsid w:val="00893A73"/>
    <w:rsid w:val="008962CD"/>
    <w:rsid w:val="008A107B"/>
    <w:rsid w:val="008A3FBE"/>
    <w:rsid w:val="008A727D"/>
    <w:rsid w:val="008B0406"/>
    <w:rsid w:val="008B0EE6"/>
    <w:rsid w:val="008B4BAF"/>
    <w:rsid w:val="008B592A"/>
    <w:rsid w:val="008C013A"/>
    <w:rsid w:val="008C6B65"/>
    <w:rsid w:val="008D1222"/>
    <w:rsid w:val="008D1349"/>
    <w:rsid w:val="008D14F3"/>
    <w:rsid w:val="008D30CC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0825"/>
    <w:rsid w:val="00931429"/>
    <w:rsid w:val="009370AE"/>
    <w:rsid w:val="009428C6"/>
    <w:rsid w:val="00944D9C"/>
    <w:rsid w:val="0095059C"/>
    <w:rsid w:val="00957923"/>
    <w:rsid w:val="0096210D"/>
    <w:rsid w:val="00962946"/>
    <w:rsid w:val="00963DBC"/>
    <w:rsid w:val="00966478"/>
    <w:rsid w:val="0097501F"/>
    <w:rsid w:val="00977EAC"/>
    <w:rsid w:val="00981A55"/>
    <w:rsid w:val="00981DC3"/>
    <w:rsid w:val="00983CA0"/>
    <w:rsid w:val="0098476A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004C"/>
    <w:rsid w:val="009B239F"/>
    <w:rsid w:val="009B2A0B"/>
    <w:rsid w:val="009B5056"/>
    <w:rsid w:val="009B56DC"/>
    <w:rsid w:val="009B6255"/>
    <w:rsid w:val="009C3072"/>
    <w:rsid w:val="009C6194"/>
    <w:rsid w:val="009C79AF"/>
    <w:rsid w:val="009D480C"/>
    <w:rsid w:val="009D62A4"/>
    <w:rsid w:val="009E05B7"/>
    <w:rsid w:val="009E452F"/>
    <w:rsid w:val="009F34B8"/>
    <w:rsid w:val="009F44C0"/>
    <w:rsid w:val="009F4F5B"/>
    <w:rsid w:val="00A01391"/>
    <w:rsid w:val="00A03CE6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5EA4"/>
    <w:rsid w:val="00A76A27"/>
    <w:rsid w:val="00A76BF7"/>
    <w:rsid w:val="00A772AB"/>
    <w:rsid w:val="00A77544"/>
    <w:rsid w:val="00A8122A"/>
    <w:rsid w:val="00A830C1"/>
    <w:rsid w:val="00A83935"/>
    <w:rsid w:val="00A87DA7"/>
    <w:rsid w:val="00A90294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009E"/>
    <w:rsid w:val="00AB21A6"/>
    <w:rsid w:val="00AB2739"/>
    <w:rsid w:val="00AB384F"/>
    <w:rsid w:val="00AB51DA"/>
    <w:rsid w:val="00AB6365"/>
    <w:rsid w:val="00AB7ECE"/>
    <w:rsid w:val="00AC0CEC"/>
    <w:rsid w:val="00AC216F"/>
    <w:rsid w:val="00AC267D"/>
    <w:rsid w:val="00AC2681"/>
    <w:rsid w:val="00AD2DD2"/>
    <w:rsid w:val="00AD3438"/>
    <w:rsid w:val="00AD3E74"/>
    <w:rsid w:val="00AE47DB"/>
    <w:rsid w:val="00AE7008"/>
    <w:rsid w:val="00AF4814"/>
    <w:rsid w:val="00AF774D"/>
    <w:rsid w:val="00B001CB"/>
    <w:rsid w:val="00B00506"/>
    <w:rsid w:val="00B01C70"/>
    <w:rsid w:val="00B037C5"/>
    <w:rsid w:val="00B040EB"/>
    <w:rsid w:val="00B07054"/>
    <w:rsid w:val="00B10287"/>
    <w:rsid w:val="00B12179"/>
    <w:rsid w:val="00B129C2"/>
    <w:rsid w:val="00B1577E"/>
    <w:rsid w:val="00B15A23"/>
    <w:rsid w:val="00B2434D"/>
    <w:rsid w:val="00B2485A"/>
    <w:rsid w:val="00B2596E"/>
    <w:rsid w:val="00B30911"/>
    <w:rsid w:val="00B320AC"/>
    <w:rsid w:val="00B416D9"/>
    <w:rsid w:val="00B42791"/>
    <w:rsid w:val="00B454D6"/>
    <w:rsid w:val="00B506D1"/>
    <w:rsid w:val="00B51DE4"/>
    <w:rsid w:val="00B52429"/>
    <w:rsid w:val="00B53A07"/>
    <w:rsid w:val="00B54292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17BA"/>
    <w:rsid w:val="00B8675A"/>
    <w:rsid w:val="00B913A2"/>
    <w:rsid w:val="00B95A1C"/>
    <w:rsid w:val="00BA12AA"/>
    <w:rsid w:val="00BA3D59"/>
    <w:rsid w:val="00BA49CE"/>
    <w:rsid w:val="00BA4E96"/>
    <w:rsid w:val="00BB2C08"/>
    <w:rsid w:val="00BB65FF"/>
    <w:rsid w:val="00BB6E38"/>
    <w:rsid w:val="00BC1F5F"/>
    <w:rsid w:val="00BD2CE7"/>
    <w:rsid w:val="00BD2E25"/>
    <w:rsid w:val="00BD37AC"/>
    <w:rsid w:val="00BD3D3A"/>
    <w:rsid w:val="00BD3D47"/>
    <w:rsid w:val="00BD7B68"/>
    <w:rsid w:val="00BE3484"/>
    <w:rsid w:val="00BE6353"/>
    <w:rsid w:val="00BF35E5"/>
    <w:rsid w:val="00BF4808"/>
    <w:rsid w:val="00BF5A93"/>
    <w:rsid w:val="00BF755D"/>
    <w:rsid w:val="00C00101"/>
    <w:rsid w:val="00C00239"/>
    <w:rsid w:val="00C0165F"/>
    <w:rsid w:val="00C024BA"/>
    <w:rsid w:val="00C05C03"/>
    <w:rsid w:val="00C127B6"/>
    <w:rsid w:val="00C15C87"/>
    <w:rsid w:val="00C23388"/>
    <w:rsid w:val="00C26E6F"/>
    <w:rsid w:val="00C33BE2"/>
    <w:rsid w:val="00C456F5"/>
    <w:rsid w:val="00C5134D"/>
    <w:rsid w:val="00C517F6"/>
    <w:rsid w:val="00C52248"/>
    <w:rsid w:val="00C5244C"/>
    <w:rsid w:val="00C52B8F"/>
    <w:rsid w:val="00C54232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96C60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07AF"/>
    <w:rsid w:val="00CE34C8"/>
    <w:rsid w:val="00CF6F73"/>
    <w:rsid w:val="00CF73F9"/>
    <w:rsid w:val="00D046A4"/>
    <w:rsid w:val="00D05049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3EE7"/>
    <w:rsid w:val="00D4492F"/>
    <w:rsid w:val="00D46029"/>
    <w:rsid w:val="00D47FEE"/>
    <w:rsid w:val="00D50D80"/>
    <w:rsid w:val="00D51314"/>
    <w:rsid w:val="00D51C8E"/>
    <w:rsid w:val="00D52BB3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59B8"/>
    <w:rsid w:val="00D86464"/>
    <w:rsid w:val="00D87DA3"/>
    <w:rsid w:val="00D905AE"/>
    <w:rsid w:val="00D9073B"/>
    <w:rsid w:val="00D92773"/>
    <w:rsid w:val="00D95FFC"/>
    <w:rsid w:val="00D979B4"/>
    <w:rsid w:val="00DA26CD"/>
    <w:rsid w:val="00DA6125"/>
    <w:rsid w:val="00DB1776"/>
    <w:rsid w:val="00DB1946"/>
    <w:rsid w:val="00DB3F27"/>
    <w:rsid w:val="00DC24C2"/>
    <w:rsid w:val="00DC3819"/>
    <w:rsid w:val="00DC42AA"/>
    <w:rsid w:val="00DC5C17"/>
    <w:rsid w:val="00DC68AB"/>
    <w:rsid w:val="00DC70EB"/>
    <w:rsid w:val="00DD0E8C"/>
    <w:rsid w:val="00DD20D0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3FC0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37A35"/>
    <w:rsid w:val="00E468F0"/>
    <w:rsid w:val="00E470BB"/>
    <w:rsid w:val="00E47827"/>
    <w:rsid w:val="00E51105"/>
    <w:rsid w:val="00E516E2"/>
    <w:rsid w:val="00E53847"/>
    <w:rsid w:val="00E5539F"/>
    <w:rsid w:val="00E6752E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30E"/>
    <w:rsid w:val="00E93664"/>
    <w:rsid w:val="00E964D8"/>
    <w:rsid w:val="00E976F5"/>
    <w:rsid w:val="00EA0CFB"/>
    <w:rsid w:val="00EA13E5"/>
    <w:rsid w:val="00EA25B4"/>
    <w:rsid w:val="00EA6B24"/>
    <w:rsid w:val="00EA6F45"/>
    <w:rsid w:val="00EB7A35"/>
    <w:rsid w:val="00EC5215"/>
    <w:rsid w:val="00EC558D"/>
    <w:rsid w:val="00EC5B8B"/>
    <w:rsid w:val="00EC6103"/>
    <w:rsid w:val="00EC70C3"/>
    <w:rsid w:val="00ED2462"/>
    <w:rsid w:val="00ED369B"/>
    <w:rsid w:val="00ED429D"/>
    <w:rsid w:val="00ED7F91"/>
    <w:rsid w:val="00EE00EA"/>
    <w:rsid w:val="00EE1DA1"/>
    <w:rsid w:val="00EE2AEA"/>
    <w:rsid w:val="00EE3AB6"/>
    <w:rsid w:val="00EE76C7"/>
    <w:rsid w:val="00EF2861"/>
    <w:rsid w:val="00EF291A"/>
    <w:rsid w:val="00EF47E0"/>
    <w:rsid w:val="00EF7C99"/>
    <w:rsid w:val="00F0004A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77E24"/>
    <w:rsid w:val="00F83CD7"/>
    <w:rsid w:val="00F852C7"/>
    <w:rsid w:val="00F935CC"/>
    <w:rsid w:val="00F94487"/>
    <w:rsid w:val="00F96028"/>
    <w:rsid w:val="00F96510"/>
    <w:rsid w:val="00F96829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link w:val="af"/>
    <w:qFormat/>
    <w:rsid w:val="00AB51DA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character" w:customStyle="1" w:styleId="af">
    <w:name w:val="Название объекта Знак"/>
    <w:link w:val="ae"/>
    <w:rsid w:val="00AB51D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Стиль"/>
    <w:rsid w:val="000305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in.ru" TargetMode="External"/><Relationship Id="rId12" Type="http://schemas.openxmlformats.org/officeDocument/2006/relationships/hyperlink" Target="http://www.od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kuodi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lugi.mosr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802DC-E868-4E4E-8C4C-61549E6B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3</cp:revision>
  <cp:lastPrinted>2024-03-13T08:31:00Z</cp:lastPrinted>
  <dcterms:created xsi:type="dcterms:W3CDTF">2024-03-15T08:29:00Z</dcterms:created>
  <dcterms:modified xsi:type="dcterms:W3CDTF">2024-03-18T13:12:00Z</dcterms:modified>
</cp:coreProperties>
</file>